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AC5F65" w:rsidP="00600011">
      <w:pPr>
        <w:pStyle w:val="a5"/>
      </w:pPr>
      <w:r w:rsidRPr="00F87C0E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1" w:rsidRDefault="00600011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5F65" w:rsidRPr="002B5A24" w:rsidRDefault="00AC5F65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5A24">
        <w:rPr>
          <w:rFonts w:ascii="Times New Roman" w:hAnsi="Times New Roman" w:cs="Times New Roman"/>
          <w:color w:val="auto"/>
          <w:sz w:val="24"/>
          <w:szCs w:val="24"/>
        </w:rPr>
        <w:t>МУНИЦИПАЛЬНОЕ ОБРАЗОВАНИЕ ГОРОД УРАЙ</w:t>
      </w:r>
    </w:p>
    <w:p w:rsidR="00AC5F65" w:rsidRPr="002B5A24" w:rsidRDefault="00AC5F65" w:rsidP="00600011">
      <w:pPr>
        <w:jc w:val="center"/>
        <w:rPr>
          <w:b/>
          <w:sz w:val="24"/>
          <w:szCs w:val="24"/>
        </w:rPr>
      </w:pPr>
      <w:r w:rsidRPr="002B5A24">
        <w:rPr>
          <w:b/>
          <w:sz w:val="24"/>
          <w:szCs w:val="24"/>
        </w:rPr>
        <w:t>Ханты-Мансийский автономный округ</w:t>
      </w:r>
      <w:r w:rsidR="00995A76">
        <w:rPr>
          <w:b/>
          <w:sz w:val="24"/>
          <w:szCs w:val="24"/>
        </w:rPr>
        <w:t xml:space="preserve"> </w:t>
      </w:r>
      <w:r w:rsidRPr="002B5A24">
        <w:rPr>
          <w:b/>
          <w:sz w:val="24"/>
          <w:szCs w:val="24"/>
        </w:rPr>
        <w:t>-</w:t>
      </w:r>
      <w:r w:rsidR="00995A76">
        <w:rPr>
          <w:b/>
          <w:sz w:val="24"/>
          <w:szCs w:val="24"/>
        </w:rPr>
        <w:t xml:space="preserve"> </w:t>
      </w:r>
      <w:proofErr w:type="spellStart"/>
      <w:r w:rsidRPr="002B5A24">
        <w:rPr>
          <w:b/>
          <w:sz w:val="24"/>
          <w:szCs w:val="24"/>
        </w:rPr>
        <w:t>Югра</w:t>
      </w:r>
      <w:proofErr w:type="spellEnd"/>
    </w:p>
    <w:p w:rsidR="00463CC8" w:rsidRDefault="00463CC8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</w:p>
    <w:p w:rsidR="00AC5F65" w:rsidRPr="002B5A24" w:rsidRDefault="002C1020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А</w:t>
      </w:r>
      <w:r w:rsidR="00AC5F65" w:rsidRPr="002B5A24">
        <w:rPr>
          <w:rFonts w:ascii="Times New Roman" w:hAnsi="Times New Roman" w:cs="Times New Roman"/>
          <w:color w:val="auto"/>
          <w:sz w:val="40"/>
        </w:rPr>
        <w:t>ДМИНИСТРАЦИЯ ГОРОДА УРАЙ</w:t>
      </w:r>
    </w:p>
    <w:p w:rsidR="00AC5F65" w:rsidRPr="00AC5F65" w:rsidRDefault="00AC5F65" w:rsidP="00600011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AC5F65" w:rsidRPr="00F87C0E" w:rsidRDefault="00AC5F65" w:rsidP="00600011">
      <w:pPr>
        <w:rPr>
          <w:sz w:val="24"/>
          <w:szCs w:val="24"/>
        </w:rPr>
      </w:pPr>
    </w:p>
    <w:p w:rsidR="00AC5F65" w:rsidRPr="00F87C0E" w:rsidRDefault="00AC5F65" w:rsidP="00600011">
      <w:pPr>
        <w:tabs>
          <w:tab w:val="left" w:pos="7797"/>
        </w:tabs>
        <w:rPr>
          <w:sz w:val="24"/>
        </w:rPr>
      </w:pPr>
      <w:r w:rsidRPr="00F87C0E">
        <w:rPr>
          <w:sz w:val="24"/>
          <w:szCs w:val="24"/>
        </w:rPr>
        <w:t xml:space="preserve">от </w:t>
      </w:r>
      <w:r w:rsidR="00E4174F">
        <w:rPr>
          <w:sz w:val="24"/>
          <w:szCs w:val="24"/>
        </w:rPr>
        <w:t xml:space="preserve">          </w:t>
      </w:r>
      <w:r w:rsidR="00463CC8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C1413">
        <w:rPr>
          <w:sz w:val="24"/>
          <w:szCs w:val="24"/>
        </w:rPr>
        <w:t xml:space="preserve">                       </w:t>
      </w:r>
      <w:r w:rsidR="00463CC8">
        <w:rPr>
          <w:sz w:val="24"/>
          <w:szCs w:val="24"/>
        </w:rPr>
        <w:t>№</w:t>
      </w:r>
    </w:p>
    <w:p w:rsidR="00AC5F65" w:rsidRPr="00F87C0E" w:rsidRDefault="00AC5F65" w:rsidP="00600011">
      <w:pPr>
        <w:rPr>
          <w:sz w:val="24"/>
        </w:rPr>
      </w:pPr>
    </w:p>
    <w:p w:rsidR="00A76772" w:rsidRDefault="00A76772" w:rsidP="00600011">
      <w:pPr>
        <w:ind w:right="-59"/>
        <w:rPr>
          <w:sz w:val="24"/>
          <w:szCs w:val="24"/>
        </w:rPr>
      </w:pPr>
    </w:p>
    <w:p w:rsidR="002C1020" w:rsidRPr="003A0904" w:rsidRDefault="002C1020" w:rsidP="003A0904">
      <w:pPr>
        <w:autoSpaceDE w:val="0"/>
        <w:autoSpaceDN w:val="0"/>
        <w:adjustRightInd w:val="0"/>
        <w:ind w:right="5244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О внесении изменений в постановление администрации города Урай</w:t>
      </w:r>
      <w:r w:rsidR="00600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C1413">
        <w:rPr>
          <w:sz w:val="24"/>
          <w:szCs w:val="24"/>
        </w:rPr>
        <w:t>30.06.2015</w:t>
      </w:r>
      <w:r w:rsidR="0060001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C1413">
        <w:rPr>
          <w:sz w:val="24"/>
          <w:szCs w:val="24"/>
        </w:rPr>
        <w:t>2092</w:t>
      </w:r>
      <w:r w:rsidR="00A56093">
        <w:rPr>
          <w:sz w:val="24"/>
          <w:szCs w:val="24"/>
        </w:rPr>
        <w:t xml:space="preserve"> «О </w:t>
      </w:r>
      <w:r w:rsidR="00DC1413">
        <w:rPr>
          <w:sz w:val="24"/>
          <w:szCs w:val="24"/>
        </w:rPr>
        <w:t>направлении информации»</w:t>
      </w:r>
    </w:p>
    <w:p w:rsidR="00AC5F65" w:rsidRDefault="00AC5F65" w:rsidP="00600011">
      <w:pPr>
        <w:ind w:firstLine="720"/>
        <w:jc w:val="both"/>
        <w:rPr>
          <w:sz w:val="24"/>
          <w:szCs w:val="24"/>
        </w:rPr>
      </w:pPr>
    </w:p>
    <w:p w:rsidR="00600011" w:rsidRPr="00F87C0E" w:rsidRDefault="00600011" w:rsidP="00600011">
      <w:pPr>
        <w:ind w:firstLine="720"/>
        <w:jc w:val="both"/>
        <w:rPr>
          <w:sz w:val="24"/>
          <w:szCs w:val="24"/>
        </w:rPr>
      </w:pPr>
    </w:p>
    <w:p w:rsidR="00600011" w:rsidRPr="00600011" w:rsidRDefault="00600011" w:rsidP="00600011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00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0011">
        <w:rPr>
          <w:rFonts w:ascii="Times New Roman" w:hAnsi="Times New Roman" w:cs="Times New Roman"/>
          <w:sz w:val="24"/>
          <w:szCs w:val="24"/>
        </w:rPr>
        <w:t xml:space="preserve"> решением Думы города Урай от 25.12.2019 №107 «О структуре администрации города Урай»: </w:t>
      </w:r>
    </w:p>
    <w:p w:rsidR="00382C44" w:rsidRDefault="00600011" w:rsidP="00C4318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904">
        <w:rPr>
          <w:rFonts w:ascii="Times New Roman" w:hAnsi="Times New Roman" w:cs="Times New Roman"/>
          <w:sz w:val="24"/>
          <w:szCs w:val="24"/>
        </w:rPr>
        <w:t xml:space="preserve">1. </w:t>
      </w:r>
      <w:r w:rsidR="00382C44" w:rsidRPr="003A090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C141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82C44" w:rsidRPr="003A0904">
        <w:rPr>
          <w:rFonts w:ascii="Times New Roman" w:hAnsi="Times New Roman" w:cs="Times New Roman"/>
          <w:sz w:val="24"/>
          <w:szCs w:val="24"/>
        </w:rPr>
        <w:t xml:space="preserve">администрации города Урай от </w:t>
      </w:r>
      <w:r w:rsidR="00DC1413">
        <w:rPr>
          <w:rFonts w:ascii="Times New Roman" w:hAnsi="Times New Roman" w:cs="Times New Roman"/>
          <w:sz w:val="24"/>
          <w:szCs w:val="24"/>
        </w:rPr>
        <w:t>30.06.2015 №2092</w:t>
      </w:r>
      <w:r w:rsidR="003A0904" w:rsidRPr="003A0904">
        <w:rPr>
          <w:rFonts w:ascii="Times New Roman" w:hAnsi="Times New Roman" w:cs="Times New Roman"/>
          <w:sz w:val="24"/>
          <w:szCs w:val="24"/>
        </w:rPr>
        <w:t xml:space="preserve"> </w:t>
      </w:r>
      <w:r w:rsidR="00DC14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0904" w:rsidRPr="003A0904">
        <w:rPr>
          <w:rFonts w:ascii="Times New Roman" w:hAnsi="Times New Roman" w:cs="Times New Roman"/>
          <w:sz w:val="24"/>
          <w:szCs w:val="24"/>
        </w:rPr>
        <w:t xml:space="preserve">«О </w:t>
      </w:r>
      <w:r w:rsidR="00DC1413">
        <w:rPr>
          <w:rFonts w:ascii="Times New Roman" w:hAnsi="Times New Roman" w:cs="Times New Roman"/>
          <w:sz w:val="24"/>
          <w:szCs w:val="24"/>
        </w:rPr>
        <w:t>направлении информации</w:t>
      </w:r>
      <w:r w:rsidR="003A0904" w:rsidRPr="003A0904">
        <w:rPr>
          <w:rFonts w:ascii="Times New Roman" w:hAnsi="Times New Roman" w:cs="Times New Roman"/>
          <w:sz w:val="24"/>
          <w:szCs w:val="24"/>
        </w:rPr>
        <w:t>»</w:t>
      </w:r>
      <w:r w:rsidR="00382C44" w:rsidRPr="003A0904">
        <w:rPr>
          <w:rFonts w:ascii="Times New Roman" w:hAnsi="Times New Roman" w:cs="Times New Roman"/>
          <w:sz w:val="24"/>
          <w:szCs w:val="24"/>
        </w:rPr>
        <w:t xml:space="preserve"> </w:t>
      </w:r>
      <w:r w:rsidR="003A0904" w:rsidRPr="003A0904">
        <w:rPr>
          <w:rFonts w:ascii="Times New Roman" w:hAnsi="Times New Roman" w:cs="Times New Roman"/>
          <w:sz w:val="24"/>
          <w:szCs w:val="24"/>
        </w:rPr>
        <w:t>изменения</w:t>
      </w:r>
      <w:r w:rsidR="00C43181">
        <w:rPr>
          <w:rFonts w:ascii="Times New Roman" w:hAnsi="Times New Roman" w:cs="Times New Roman"/>
          <w:sz w:val="24"/>
          <w:szCs w:val="24"/>
        </w:rPr>
        <w:t>:</w:t>
      </w:r>
    </w:p>
    <w:p w:rsidR="00C43181" w:rsidRDefault="00DC1413" w:rsidP="00C431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1. в пункте 4</w:t>
      </w:r>
      <w:r w:rsidR="00C43181">
        <w:rPr>
          <w:sz w:val="24"/>
          <w:szCs w:val="24"/>
        </w:rPr>
        <w:t xml:space="preserve"> слова «</w:t>
      </w:r>
      <w:r>
        <w:rPr>
          <w:rFonts w:eastAsiaTheme="minorHAnsi"/>
          <w:sz w:val="24"/>
          <w:szCs w:val="24"/>
          <w:lang w:eastAsia="en-US"/>
        </w:rPr>
        <w:t>Управлению</w:t>
      </w:r>
      <w:r w:rsidR="00C43181">
        <w:rPr>
          <w:rFonts w:eastAsiaTheme="minorHAnsi"/>
          <w:sz w:val="24"/>
          <w:szCs w:val="24"/>
          <w:lang w:eastAsia="en-US"/>
        </w:rPr>
        <w:t xml:space="preserve"> экономики, анализа и прогнозировани</w:t>
      </w:r>
      <w:r w:rsidR="00E2530B">
        <w:rPr>
          <w:rFonts w:eastAsiaTheme="minorHAnsi"/>
          <w:sz w:val="24"/>
          <w:szCs w:val="24"/>
          <w:lang w:eastAsia="en-US"/>
        </w:rPr>
        <w:t>я» заменить словами «управлению</w:t>
      </w:r>
      <w:r w:rsidR="00C43181">
        <w:rPr>
          <w:rFonts w:eastAsiaTheme="minorHAnsi"/>
          <w:sz w:val="24"/>
          <w:szCs w:val="24"/>
          <w:lang w:eastAsia="en-US"/>
        </w:rPr>
        <w:t xml:space="preserve"> экономического развития»;</w:t>
      </w:r>
    </w:p>
    <w:p w:rsidR="00C43181" w:rsidRDefault="00C43181" w:rsidP="00C431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2. в </w:t>
      </w:r>
      <w:r w:rsidR="00E57433">
        <w:rPr>
          <w:rFonts w:eastAsiaTheme="minorHAnsi"/>
          <w:sz w:val="24"/>
          <w:szCs w:val="24"/>
          <w:lang w:eastAsia="en-US"/>
        </w:rPr>
        <w:t xml:space="preserve">пункте 6 слова «А.А. </w:t>
      </w:r>
      <w:proofErr w:type="spellStart"/>
      <w:r w:rsidR="00E2530B">
        <w:rPr>
          <w:rFonts w:eastAsiaTheme="minorHAnsi"/>
          <w:sz w:val="24"/>
          <w:szCs w:val="24"/>
          <w:lang w:eastAsia="en-US"/>
        </w:rPr>
        <w:t>Лысюк</w:t>
      </w:r>
      <w:proofErr w:type="spellEnd"/>
      <w:r w:rsidR="00E2530B">
        <w:rPr>
          <w:rFonts w:eastAsiaTheme="minorHAnsi"/>
          <w:sz w:val="24"/>
          <w:szCs w:val="24"/>
          <w:lang w:eastAsia="en-US"/>
        </w:rPr>
        <w:t>» заменить словами «Р.Р. Валиева».</w:t>
      </w:r>
    </w:p>
    <w:p w:rsidR="00600011" w:rsidRPr="00600011" w:rsidRDefault="00E2530B" w:rsidP="00C4318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становление </w:t>
      </w:r>
      <w:r w:rsidR="00600011" w:rsidRPr="003A0904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600011" w:rsidRPr="00600011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 </w:t>
      </w:r>
    </w:p>
    <w:p w:rsidR="00600011" w:rsidRPr="00600011" w:rsidRDefault="00600011" w:rsidP="00600011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001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000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01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742B01" w:rsidRDefault="00742B0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744EF" w:rsidRDefault="002C1020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5A7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5A7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60001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Т.Р.Закирзянов</w:t>
      </w: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2A5D3C" w:rsidSect="007744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0B" w:rsidRDefault="00E2530B" w:rsidP="00995A76">
      <w:r>
        <w:separator/>
      </w:r>
    </w:p>
  </w:endnote>
  <w:endnote w:type="continuationSeparator" w:id="0">
    <w:p w:rsidR="00E2530B" w:rsidRDefault="00E2530B" w:rsidP="0099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0B" w:rsidRDefault="00E253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0B" w:rsidRDefault="00E2530B" w:rsidP="00995A76">
      <w:r>
        <w:separator/>
      </w:r>
    </w:p>
  </w:footnote>
  <w:footnote w:type="continuationSeparator" w:id="0">
    <w:p w:rsidR="00E2530B" w:rsidRDefault="00E2530B" w:rsidP="0099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697"/>
    <w:multiLevelType w:val="hybridMultilevel"/>
    <w:tmpl w:val="107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06"/>
    <w:multiLevelType w:val="hybridMultilevel"/>
    <w:tmpl w:val="44722158"/>
    <w:lvl w:ilvl="0" w:tplc="46E2E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D3B2603"/>
    <w:multiLevelType w:val="hybridMultilevel"/>
    <w:tmpl w:val="760E5216"/>
    <w:lvl w:ilvl="0" w:tplc="7A5A56FC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10A5C"/>
    <w:multiLevelType w:val="hybridMultilevel"/>
    <w:tmpl w:val="676AE8A4"/>
    <w:lvl w:ilvl="0" w:tplc="125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94BA6"/>
    <w:multiLevelType w:val="hybridMultilevel"/>
    <w:tmpl w:val="54D00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87"/>
    <w:rsid w:val="00017B30"/>
    <w:rsid w:val="0002221B"/>
    <w:rsid w:val="00030C9E"/>
    <w:rsid w:val="000428AD"/>
    <w:rsid w:val="00050E52"/>
    <w:rsid w:val="00055AF8"/>
    <w:rsid w:val="00066C30"/>
    <w:rsid w:val="00070F63"/>
    <w:rsid w:val="0007392C"/>
    <w:rsid w:val="000B144D"/>
    <w:rsid w:val="000C0865"/>
    <w:rsid w:val="000D6BA9"/>
    <w:rsid w:val="000F35CE"/>
    <w:rsid w:val="00131A70"/>
    <w:rsid w:val="00137C29"/>
    <w:rsid w:val="00144E6E"/>
    <w:rsid w:val="00154C33"/>
    <w:rsid w:val="001649D7"/>
    <w:rsid w:val="00173E43"/>
    <w:rsid w:val="001B1A7E"/>
    <w:rsid w:val="002A5D3C"/>
    <w:rsid w:val="002B5A24"/>
    <w:rsid w:val="002B7492"/>
    <w:rsid w:val="002C1020"/>
    <w:rsid w:val="002D2D7D"/>
    <w:rsid w:val="00315EC2"/>
    <w:rsid w:val="003330E3"/>
    <w:rsid w:val="0034361B"/>
    <w:rsid w:val="00370D7F"/>
    <w:rsid w:val="00373E9C"/>
    <w:rsid w:val="00376414"/>
    <w:rsid w:val="00382C44"/>
    <w:rsid w:val="0039209C"/>
    <w:rsid w:val="003A0904"/>
    <w:rsid w:val="003A0941"/>
    <w:rsid w:val="003C5BE2"/>
    <w:rsid w:val="0041092D"/>
    <w:rsid w:val="0045064F"/>
    <w:rsid w:val="0045633F"/>
    <w:rsid w:val="00463CC8"/>
    <w:rsid w:val="00466141"/>
    <w:rsid w:val="00470427"/>
    <w:rsid w:val="00480299"/>
    <w:rsid w:val="00481146"/>
    <w:rsid w:val="00497E55"/>
    <w:rsid w:val="004A2C2E"/>
    <w:rsid w:val="004C28FD"/>
    <w:rsid w:val="004C3E20"/>
    <w:rsid w:val="004C5DB8"/>
    <w:rsid w:val="004F3669"/>
    <w:rsid w:val="0052048B"/>
    <w:rsid w:val="00527216"/>
    <w:rsid w:val="00537D4D"/>
    <w:rsid w:val="0057561C"/>
    <w:rsid w:val="00591918"/>
    <w:rsid w:val="005B4C00"/>
    <w:rsid w:val="005B7FA8"/>
    <w:rsid w:val="005E1B0D"/>
    <w:rsid w:val="00600011"/>
    <w:rsid w:val="006000D1"/>
    <w:rsid w:val="0061664A"/>
    <w:rsid w:val="00664660"/>
    <w:rsid w:val="00680200"/>
    <w:rsid w:val="00694156"/>
    <w:rsid w:val="006A6DAA"/>
    <w:rsid w:val="006B3B89"/>
    <w:rsid w:val="006C7B06"/>
    <w:rsid w:val="006F1A67"/>
    <w:rsid w:val="006F3791"/>
    <w:rsid w:val="006F7F2B"/>
    <w:rsid w:val="007069A6"/>
    <w:rsid w:val="0071189B"/>
    <w:rsid w:val="00742B01"/>
    <w:rsid w:val="00752A52"/>
    <w:rsid w:val="007604A3"/>
    <w:rsid w:val="007744EF"/>
    <w:rsid w:val="00775075"/>
    <w:rsid w:val="00777087"/>
    <w:rsid w:val="007850DC"/>
    <w:rsid w:val="007975BB"/>
    <w:rsid w:val="007A128D"/>
    <w:rsid w:val="007B2060"/>
    <w:rsid w:val="007C55B2"/>
    <w:rsid w:val="007D6670"/>
    <w:rsid w:val="007E3C1C"/>
    <w:rsid w:val="007E42B8"/>
    <w:rsid w:val="007F5977"/>
    <w:rsid w:val="00806386"/>
    <w:rsid w:val="00807A3E"/>
    <w:rsid w:val="00807CEC"/>
    <w:rsid w:val="00840814"/>
    <w:rsid w:val="0085335F"/>
    <w:rsid w:val="0086711B"/>
    <w:rsid w:val="00876010"/>
    <w:rsid w:val="00881E35"/>
    <w:rsid w:val="00897059"/>
    <w:rsid w:val="008B31BC"/>
    <w:rsid w:val="008F40E9"/>
    <w:rsid w:val="008F5E5F"/>
    <w:rsid w:val="00903F91"/>
    <w:rsid w:val="009216F7"/>
    <w:rsid w:val="00941D92"/>
    <w:rsid w:val="00955A06"/>
    <w:rsid w:val="00962240"/>
    <w:rsid w:val="00973A7B"/>
    <w:rsid w:val="00974C20"/>
    <w:rsid w:val="009869D3"/>
    <w:rsid w:val="00994D08"/>
    <w:rsid w:val="00995A76"/>
    <w:rsid w:val="009D436E"/>
    <w:rsid w:val="00A20363"/>
    <w:rsid w:val="00A32A55"/>
    <w:rsid w:val="00A56093"/>
    <w:rsid w:val="00A76772"/>
    <w:rsid w:val="00AC2B06"/>
    <w:rsid w:val="00AC450E"/>
    <w:rsid w:val="00AC5F65"/>
    <w:rsid w:val="00B07350"/>
    <w:rsid w:val="00B1098D"/>
    <w:rsid w:val="00B3136F"/>
    <w:rsid w:val="00B34C81"/>
    <w:rsid w:val="00B81CDD"/>
    <w:rsid w:val="00B8747C"/>
    <w:rsid w:val="00C039C8"/>
    <w:rsid w:val="00C10C2C"/>
    <w:rsid w:val="00C16F8D"/>
    <w:rsid w:val="00C43181"/>
    <w:rsid w:val="00C86D8F"/>
    <w:rsid w:val="00C911E3"/>
    <w:rsid w:val="00D71C61"/>
    <w:rsid w:val="00D77DF4"/>
    <w:rsid w:val="00D86CAE"/>
    <w:rsid w:val="00DA17FC"/>
    <w:rsid w:val="00DB739F"/>
    <w:rsid w:val="00DC1413"/>
    <w:rsid w:val="00DE3EF5"/>
    <w:rsid w:val="00DF0F1D"/>
    <w:rsid w:val="00E1301A"/>
    <w:rsid w:val="00E2530B"/>
    <w:rsid w:val="00E36FF2"/>
    <w:rsid w:val="00E4174F"/>
    <w:rsid w:val="00E57433"/>
    <w:rsid w:val="00E87AAC"/>
    <w:rsid w:val="00EA6441"/>
    <w:rsid w:val="00EC38F5"/>
    <w:rsid w:val="00EE36BB"/>
    <w:rsid w:val="00EF6A49"/>
    <w:rsid w:val="00F00CB0"/>
    <w:rsid w:val="00F05850"/>
    <w:rsid w:val="00F20F2F"/>
    <w:rsid w:val="00F336C6"/>
    <w:rsid w:val="00F76D0D"/>
    <w:rsid w:val="00F80312"/>
    <w:rsid w:val="00FC07E0"/>
    <w:rsid w:val="00FC3A1F"/>
    <w:rsid w:val="00FD0D62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5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5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B7F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7F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B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7E3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357D-8287-461C-98CC-F11351A3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GavrilenkoYS</cp:lastModifiedBy>
  <cp:revision>3</cp:revision>
  <cp:lastPrinted>2020-03-11T11:43:00Z</cp:lastPrinted>
  <dcterms:created xsi:type="dcterms:W3CDTF">2020-03-23T16:05:00Z</dcterms:created>
  <dcterms:modified xsi:type="dcterms:W3CDTF">2020-03-25T10:53:00Z</dcterms:modified>
</cp:coreProperties>
</file>